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B776" w14:textId="2F5BEE60" w:rsidR="001C114E" w:rsidRPr="001C114E" w:rsidRDefault="001C114E" w:rsidP="001C114E">
      <w:pPr>
        <w:pStyle w:val="Encabezado"/>
        <w:jc w:val="center"/>
        <w:rPr>
          <w:rFonts w:ascii="Montserrat Light" w:hAnsi="Montserrat Light"/>
          <w:b/>
          <w:bCs/>
          <w:szCs w:val="20"/>
        </w:rPr>
      </w:pPr>
      <w:r w:rsidRPr="001C114E">
        <w:rPr>
          <w:rFonts w:ascii="Montserrat Light" w:hAnsi="Montserrat Light" w:cs="Arial"/>
          <w:sz w:val="18"/>
          <w:szCs w:val="18"/>
        </w:rPr>
        <w:t xml:space="preserve"> </w:t>
      </w:r>
      <w:r w:rsidRPr="001C114E">
        <w:rPr>
          <w:rFonts w:ascii="Montserrat Light" w:hAnsi="Montserrat Light"/>
          <w:b/>
          <w:bCs/>
          <w:szCs w:val="20"/>
        </w:rPr>
        <w:t>Constancia de la Autoridad Inmediata Superior</w:t>
      </w:r>
    </w:p>
    <w:p w14:paraId="4F391D7B" w14:textId="77777777" w:rsidR="001C114E" w:rsidRPr="001C114E" w:rsidRDefault="001C114E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</w:p>
    <w:p w14:paraId="5D2CDBF0" w14:textId="77777777" w:rsidR="001C114E" w:rsidRPr="001C114E" w:rsidRDefault="001C114E" w:rsidP="001C114E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>Lugar y fecha________________________</w:t>
      </w:r>
    </w:p>
    <w:p w14:paraId="1CFE6161" w14:textId="77777777" w:rsidR="001C114E" w:rsidRPr="001C114E" w:rsidRDefault="001C114E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65EA7BE3" w14:textId="526EC621" w:rsidR="001C114E" w:rsidRPr="001C114E" w:rsidRDefault="001C114E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 xml:space="preserve">El(la)suscribe Profesor(a) _____________________________________________, __________________ (puesto que desempeña), certifica la siguiente información, para el </w:t>
      </w:r>
      <w:r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 xml:space="preserve">Proceso </w:t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>de Promoción Horizontal por Niveles con</w:t>
      </w:r>
      <w:r w:rsidR="00097C22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 xml:space="preserve"> </w:t>
      </w:r>
      <w:r w:rsidR="00097C22"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>Incentivos en Educación Básica 2023.</w:t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ab/>
      </w:r>
    </w:p>
    <w:p w14:paraId="6F9F8F66" w14:textId="77777777" w:rsidR="001C114E" w:rsidRPr="001C114E" w:rsidRDefault="001C114E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tbl>
      <w:tblPr>
        <w:tblStyle w:val="Tablaconcuadrcula"/>
        <w:tblpPr w:leftFromText="141" w:rightFromText="141" w:vertAnchor="page" w:horzAnchor="margin" w:tblpXSpec="center" w:tblpY="3451"/>
        <w:tblW w:w="0" w:type="auto"/>
        <w:tblLook w:val="04A0" w:firstRow="1" w:lastRow="0" w:firstColumn="1" w:lastColumn="0" w:noHBand="0" w:noVBand="1"/>
      </w:tblPr>
      <w:tblGrid>
        <w:gridCol w:w="4105"/>
        <w:gridCol w:w="4723"/>
      </w:tblGrid>
      <w:tr w:rsidR="00650539" w:rsidRPr="001C114E" w14:paraId="2A08CD01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FCE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  <w:t>Requisitos del participant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BFA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  <w:t>Datos</w:t>
            </w:r>
          </w:p>
        </w:tc>
      </w:tr>
      <w:tr w:rsidR="00650539" w:rsidRPr="001C114E" w14:paraId="26269F6A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6845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Nombre del (la) profesor(a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ECA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2408494B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6BCB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CURP (18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CC2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1478FFF9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B6A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Nivel educativo / Tipo de servicio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20C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501F4A92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F5F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Modalidad</w:t>
            </w:r>
            <w: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en caso de aplicar (Secundaria General o Secundaria Técnica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D90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79E18CDD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D4A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Sostenimiento (federalizado o estatal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4BC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665F48F9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020E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Nombre del centro de trabaj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B204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2D13E036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CAB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Clave del centro de trabajo (10 caracteres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1C2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528794E9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E32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Turno (matutino/vespertino/discontinuo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86A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652B6F91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96A5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Asignatura o taller que imparte y con </w:t>
            </w:r>
            <w:r w:rsidRPr="001C114E"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  <w:t>la que está participando en este proceso</w:t>
            </w: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1646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01AAF9A0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FC58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Función que desempeña </w:t>
            </w:r>
          </w:p>
          <w:p w14:paraId="6CD4A0AC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51F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5504C5B4" w14:textId="77777777" w:rsidTr="00650539">
        <w:trPr>
          <w:trHeight w:val="13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DEB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Cuenta con dos años ininterrumpidos e inmediatos anteriores (del 17 de abril de 2021 al 17 de abril de 2023) con nombramiento definitivo, en el nivel, servicio educativo, la asignatura o taller que imparte 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C18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B98807" wp14:editId="57A458CC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49555" cy="198120"/>
                      <wp:effectExtent l="0" t="0" r="17145" b="1143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57F5" id="Rectángulo 1" o:spid="_x0000_s1026" style="position:absolute;margin-left:125.25pt;margin-top:11.1pt;width:19.6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AQTLELfAAAACQ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EF654C" wp14:editId="390DF09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19380</wp:posOffset>
                      </wp:positionV>
                      <wp:extent cx="249555" cy="198120"/>
                      <wp:effectExtent l="0" t="0" r="17145" b="1143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AA436" id="Rectángulo 2" o:spid="_x0000_s1026" style="position:absolute;margin-left:11.75pt;margin-top:9.4pt;width:19.6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" filled="f" strokecolor="#1f3763 [1604]" strokeweight=".25pt"/>
                  </w:pict>
                </mc:Fallback>
              </mc:AlternateContent>
            </w:r>
          </w:p>
          <w:p w14:paraId="2318F648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SI                                   NO</w:t>
            </w:r>
          </w:p>
          <w:p w14:paraId="0FACFF87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7AD38993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2051BAB3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7A7426E3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Si la respuesta es NO, favor de especificar el motivo ________________________________</w:t>
            </w:r>
          </w:p>
        </w:tc>
      </w:tr>
      <w:tr w:rsidR="00650539" w:rsidRPr="001C114E" w14:paraId="0CC691A5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7251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Obtuvo reconocimiento beca comisión en los </w:t>
            </w:r>
            <w: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2</w:t>
            </w: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 últimos ciclos escolares (del 17 de abril de 2021 al 17 de abril de 2023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4CB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D4DFB2" wp14:editId="0F96AB00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0</wp:posOffset>
                      </wp:positionV>
                      <wp:extent cx="249555" cy="198120"/>
                      <wp:effectExtent l="0" t="0" r="17145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3512" id="Rectángulo 7" o:spid="_x0000_s1026" style="position:absolute;margin-left:124.85pt;margin-top:0;width:19.65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2AD1BB" wp14:editId="5FBCA54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1590</wp:posOffset>
                      </wp:positionV>
                      <wp:extent cx="249555" cy="198120"/>
                      <wp:effectExtent l="0" t="0" r="17145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391E" id="Rectángulo 8" o:spid="_x0000_s1026" style="position:absolute;margin-left:11.35pt;margin-top:-1.7pt;width:19.6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PRFqebfAAAABw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SI                                   NO</w:t>
            </w:r>
          </w:p>
        </w:tc>
      </w:tr>
      <w:tr w:rsidR="00650539" w:rsidRPr="001C114E" w14:paraId="4569DF0C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2EE0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Categoría(s) con la(s) que desea participar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93C" w14:textId="77777777" w:rsidR="00650539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7F143608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50539" w:rsidRPr="001C114E" w14:paraId="33D88FE5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8DE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¿Cuenta con algún incentivo? Señale con cual o cuales cuenta en todas las plazas del participant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765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1DBDC1" wp14:editId="070585F6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41275</wp:posOffset>
                      </wp:positionV>
                      <wp:extent cx="249555" cy="198120"/>
                      <wp:effectExtent l="0" t="0" r="17145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CB5B" id="Rectángulo 6" o:spid="_x0000_s1026" style="position:absolute;margin-left:174.85pt;margin-top:3.25pt;width:19.6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FTfAL3fAAAACA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F0D09B" wp14:editId="267FCAE3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4925</wp:posOffset>
                      </wp:positionV>
                      <wp:extent cx="249555" cy="198120"/>
                      <wp:effectExtent l="0" t="0" r="17145" b="114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6250" id="Rectángulo 5" o:spid="_x0000_s1026" style="position:absolute;margin-left:132.55pt;margin-top:2.75pt;width:19.6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NxNS8/fAAAACA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97349E" wp14:editId="36CA562F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1910</wp:posOffset>
                      </wp:positionV>
                      <wp:extent cx="249555" cy="198120"/>
                      <wp:effectExtent l="0" t="0" r="17145" b="1143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77E4A" id="Rectángulo 4" o:spid="_x0000_s1026" style="position:absolute;margin-left:88pt;margin-top:3.3pt;width:19.6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" filled="f" strokecolor="#1f3763 [1604]" strokeweight=".25pt"/>
                  </w:pict>
                </mc:Fallback>
              </mc:AlternateContent>
            </w:r>
            <w:r w:rsidRPr="001C114E">
              <w:rPr>
                <w:rFonts w:ascii="Montserrat Light" w:hAnsi="Montserrat Light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59192D" wp14:editId="74278D7D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2385</wp:posOffset>
                      </wp:positionV>
                      <wp:extent cx="249555" cy="198120"/>
                      <wp:effectExtent l="0" t="0" r="17145" b="1143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A2674" id="Rectángulo 3" o:spid="_x0000_s1026" style="position:absolute;margin-left:27.15pt;margin-top:2.55pt;width:19.65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" filled="f" strokecolor="#1f3763 [1604]" strokeweight=".25pt"/>
                  </w:pict>
                </mc:Fallback>
              </mc:AlternateContent>
            </w:r>
          </w:p>
          <w:p w14:paraId="5A68E0C0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04831566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Carrera Magisterial    K1             KW             O1 </w:t>
            </w:r>
          </w:p>
        </w:tc>
      </w:tr>
      <w:tr w:rsidR="00650539" w:rsidRPr="001C114E" w14:paraId="10738B74" w14:textId="77777777" w:rsidTr="0065053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9E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>Plaza(s) con la(s) que desea participar</w:t>
            </w:r>
          </w:p>
          <w:p w14:paraId="419E5C8E" w14:textId="77777777" w:rsidR="00650539" w:rsidRPr="001C114E" w:rsidRDefault="00650539" w:rsidP="00650539">
            <w:pPr>
              <w:jc w:val="both"/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(clave (s) presupuestal (es) a 21 caracteres. En el caso de secundaria deberán registrar las plazas código 10 o 95 </w:t>
            </w:r>
            <w:r w:rsidRPr="001C114E">
              <w:rPr>
                <w:rFonts w:ascii="Montserrat Light" w:eastAsia="Times New Roman" w:hAnsi="Montserrat Light" w:cs="Times New Roman"/>
                <w:b/>
                <w:color w:val="000000"/>
                <w:sz w:val="18"/>
                <w:szCs w:val="18"/>
                <w:lang w:eastAsia="es-MX"/>
              </w:rPr>
              <w:t>(sin titular y con efectos abiertos)</w:t>
            </w:r>
            <w:r w:rsidRPr="001C114E"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A5A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1A358593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12521B04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  <w:p w14:paraId="72E32E49" w14:textId="77777777" w:rsidR="00650539" w:rsidRPr="001C114E" w:rsidRDefault="00650539" w:rsidP="00650539">
            <w:pPr>
              <w:rPr>
                <w:rFonts w:ascii="Montserrat Light" w:eastAsia="Times New Roman" w:hAnsi="Montserrat Ligh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DD849AF" w14:textId="77777777" w:rsidR="00650539" w:rsidRDefault="00650539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42FD4F8F" w14:textId="77777777" w:rsidR="00650539" w:rsidRDefault="00650539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7927BCE1" w14:textId="77777777" w:rsidR="00650539" w:rsidRDefault="00650539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5D8F57CA" w14:textId="77777777" w:rsidR="001C114E" w:rsidRPr="001C114E" w:rsidRDefault="001C114E" w:rsidP="001C114E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>Se extiende la presente constancia de datos certificados, para los fines que al interesado convengan.</w:t>
      </w:r>
    </w:p>
    <w:p w14:paraId="5F27C862" w14:textId="2A97F00B" w:rsidR="001C114E" w:rsidRPr="001C114E" w:rsidRDefault="00F36D65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hAnsi="Montserrat Light"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48A49" wp14:editId="470DE66C">
                <wp:simplePos x="0" y="0"/>
                <wp:positionH relativeFrom="column">
                  <wp:posOffset>5018405</wp:posOffset>
                </wp:positionH>
                <wp:positionV relativeFrom="paragraph">
                  <wp:posOffset>143815</wp:posOffset>
                </wp:positionV>
                <wp:extent cx="941070" cy="831850"/>
                <wp:effectExtent l="0" t="0" r="11430" b="2540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83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D730" w14:textId="77777777" w:rsidR="001C114E" w:rsidRPr="001C114E" w:rsidRDefault="001C114E" w:rsidP="001C114E">
                            <w:pPr>
                              <w:spacing w:after="0" w:line="240" w:lineRule="auto"/>
                              <w:jc w:val="center"/>
                              <w:rPr>
                                <w:rFonts w:ascii="Montserrat Light" w:eastAsia="Times New Roman" w:hAnsi="Montserrat Light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1C114E">
                              <w:rPr>
                                <w:rFonts w:ascii="Montserrat Light" w:eastAsia="Times New Roman" w:hAnsi="Montserrat Light" w:cs="Times New Roman"/>
                                <w:color w:val="000000"/>
                                <w:szCs w:val="20"/>
                                <w:lang w:eastAsia="es-MX"/>
                              </w:rPr>
                              <w:t>Sello de la instituc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8A4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95.15pt;margin-top:11.3pt;width:74.1pt;height:6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" fillcolor="white [3212]">
                <v:textbox>
                  <w:txbxContent>
                    <w:p w14:paraId="0A1AD730" w14:textId="77777777" w:rsidR="001C114E" w:rsidRPr="001C114E" w:rsidRDefault="001C114E" w:rsidP="001C114E">
                      <w:pPr>
                        <w:spacing w:after="0" w:line="240" w:lineRule="auto"/>
                        <w:jc w:val="center"/>
                        <w:rPr>
                          <w:rFonts w:ascii="Montserrat Light" w:eastAsia="Times New Roman" w:hAnsi="Montserrat Light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1C114E">
                        <w:rPr>
                          <w:rFonts w:ascii="Montserrat Light" w:eastAsia="Times New Roman" w:hAnsi="Montserrat Light" w:cs="Times New Roman"/>
                          <w:color w:val="000000"/>
                          <w:szCs w:val="20"/>
                          <w:lang w:eastAsia="es-MX"/>
                        </w:rPr>
                        <w:t>Sello de la institución educ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143F35F0" w14:textId="19D8BB58" w:rsidR="001C114E" w:rsidRPr="001C114E" w:rsidRDefault="001C114E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580505F6" w14:textId="77777777" w:rsidR="001C114E" w:rsidRPr="001C114E" w:rsidRDefault="001C114E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53C29D09" w14:textId="77777777" w:rsidR="001C114E" w:rsidRPr="001C114E" w:rsidRDefault="001C114E" w:rsidP="001C114E">
      <w:pPr>
        <w:spacing w:after="0" w:line="240" w:lineRule="auto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</w:p>
    <w:p w14:paraId="47F16514" w14:textId="77777777" w:rsidR="001C114E" w:rsidRPr="001C114E" w:rsidRDefault="001C114E" w:rsidP="001C114E">
      <w:pPr>
        <w:spacing w:after="0" w:line="240" w:lineRule="auto"/>
        <w:jc w:val="center"/>
        <w:rPr>
          <w:rFonts w:ascii="Montserrat Light" w:eastAsia="Times New Roman" w:hAnsi="Montserrat Light" w:cs="Times New Roman"/>
          <w:color w:val="000000"/>
          <w:szCs w:val="20"/>
          <w:lang w:eastAsia="es-MX"/>
        </w:rPr>
      </w:pPr>
      <w:r w:rsidRPr="001C114E">
        <w:rPr>
          <w:rFonts w:ascii="Montserrat Light" w:hAnsi="Montserrat Light"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A3B3B" wp14:editId="6F6F455C">
                <wp:simplePos x="0" y="0"/>
                <wp:positionH relativeFrom="column">
                  <wp:posOffset>1012825</wp:posOffset>
                </wp:positionH>
                <wp:positionV relativeFrom="paragraph">
                  <wp:posOffset>133350</wp:posOffset>
                </wp:positionV>
                <wp:extent cx="42100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C210" id="Conector recto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0.5pt" to="4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/tsQEAANQDAAAOAAAAZHJzL2Uyb0RvYy54bWysU01v2zAMvQ/YfxB0X2QH3T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1CB39E7" w14:textId="7297D7A5" w:rsidR="0092030F" w:rsidRPr="007C3D8F" w:rsidRDefault="001C114E" w:rsidP="001C114E">
      <w:pPr>
        <w:spacing w:after="0" w:line="240" w:lineRule="auto"/>
        <w:jc w:val="center"/>
        <w:rPr>
          <w:rFonts w:cs="Arial"/>
          <w:szCs w:val="20"/>
        </w:rPr>
      </w:pPr>
      <w:r w:rsidRPr="001C114E">
        <w:rPr>
          <w:rFonts w:ascii="Montserrat Light" w:eastAsia="Times New Roman" w:hAnsi="Montserrat Light" w:cs="Times New Roman"/>
          <w:color w:val="000000"/>
          <w:szCs w:val="20"/>
          <w:lang w:eastAsia="es-MX"/>
        </w:rPr>
        <w:t>Nombre y firma de la autoridad educativa</w:t>
      </w:r>
    </w:p>
    <w:sectPr w:rsidR="0092030F" w:rsidRPr="007C3D8F" w:rsidSect="00B14D6D">
      <w:pgSz w:w="12240" w:h="15840"/>
      <w:pgMar w:top="1281" w:right="1183" w:bottom="993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C002" w14:textId="77777777" w:rsidR="003669E3" w:rsidRDefault="003669E3" w:rsidP="003C22E2">
      <w:pPr>
        <w:spacing w:after="0" w:line="240" w:lineRule="auto"/>
      </w:pPr>
      <w:r>
        <w:separator/>
      </w:r>
    </w:p>
  </w:endnote>
  <w:endnote w:type="continuationSeparator" w:id="0">
    <w:p w14:paraId="2B95D2BD" w14:textId="77777777" w:rsidR="003669E3" w:rsidRDefault="003669E3" w:rsidP="003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1C2B" w14:textId="77777777" w:rsidR="003669E3" w:rsidRDefault="003669E3" w:rsidP="003C22E2">
      <w:pPr>
        <w:spacing w:after="0" w:line="240" w:lineRule="auto"/>
      </w:pPr>
      <w:r>
        <w:separator/>
      </w:r>
    </w:p>
  </w:footnote>
  <w:footnote w:type="continuationSeparator" w:id="0">
    <w:p w14:paraId="0A55215E" w14:textId="77777777" w:rsidR="003669E3" w:rsidRDefault="003669E3" w:rsidP="003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0E"/>
    <w:multiLevelType w:val="hybridMultilevel"/>
    <w:tmpl w:val="C2EA3FDC"/>
    <w:lvl w:ilvl="0" w:tplc="37A8A6AE">
      <w:start w:val="1"/>
      <w:numFmt w:val="upperRoman"/>
      <w:lvlText w:val="%1."/>
      <w:lvlJc w:val="left"/>
      <w:pPr>
        <w:ind w:left="1897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FBBAA570">
      <w:numFmt w:val="bullet"/>
      <w:lvlText w:val="•"/>
      <w:lvlJc w:val="left"/>
      <w:pPr>
        <w:ind w:left="2840" w:hanging="560"/>
      </w:pPr>
      <w:rPr>
        <w:rFonts w:hint="default"/>
        <w:lang w:val="es-ES" w:eastAsia="en-US" w:bidi="ar-SA"/>
      </w:rPr>
    </w:lvl>
    <w:lvl w:ilvl="2" w:tplc="56D6A200">
      <w:numFmt w:val="bullet"/>
      <w:lvlText w:val="•"/>
      <w:lvlJc w:val="left"/>
      <w:pPr>
        <w:ind w:left="3781" w:hanging="560"/>
      </w:pPr>
      <w:rPr>
        <w:rFonts w:hint="default"/>
        <w:lang w:val="es-ES" w:eastAsia="en-US" w:bidi="ar-SA"/>
      </w:rPr>
    </w:lvl>
    <w:lvl w:ilvl="3" w:tplc="51663B50">
      <w:numFmt w:val="bullet"/>
      <w:lvlText w:val="•"/>
      <w:lvlJc w:val="left"/>
      <w:pPr>
        <w:ind w:left="4722" w:hanging="560"/>
      </w:pPr>
      <w:rPr>
        <w:rFonts w:hint="default"/>
        <w:lang w:val="es-ES" w:eastAsia="en-US" w:bidi="ar-SA"/>
      </w:rPr>
    </w:lvl>
    <w:lvl w:ilvl="4" w:tplc="C5B41902">
      <w:numFmt w:val="bullet"/>
      <w:lvlText w:val="•"/>
      <w:lvlJc w:val="left"/>
      <w:pPr>
        <w:ind w:left="5663" w:hanging="560"/>
      </w:pPr>
      <w:rPr>
        <w:rFonts w:hint="default"/>
        <w:lang w:val="es-ES" w:eastAsia="en-US" w:bidi="ar-SA"/>
      </w:rPr>
    </w:lvl>
    <w:lvl w:ilvl="5" w:tplc="B04AA932">
      <w:numFmt w:val="bullet"/>
      <w:lvlText w:val="•"/>
      <w:lvlJc w:val="left"/>
      <w:pPr>
        <w:ind w:left="6604" w:hanging="560"/>
      </w:pPr>
      <w:rPr>
        <w:rFonts w:hint="default"/>
        <w:lang w:val="es-ES" w:eastAsia="en-US" w:bidi="ar-SA"/>
      </w:rPr>
    </w:lvl>
    <w:lvl w:ilvl="6" w:tplc="6CAC66A6">
      <w:numFmt w:val="bullet"/>
      <w:lvlText w:val="•"/>
      <w:lvlJc w:val="left"/>
      <w:pPr>
        <w:ind w:left="7545" w:hanging="560"/>
      </w:pPr>
      <w:rPr>
        <w:rFonts w:hint="default"/>
        <w:lang w:val="es-ES" w:eastAsia="en-US" w:bidi="ar-SA"/>
      </w:rPr>
    </w:lvl>
    <w:lvl w:ilvl="7" w:tplc="527CBA30">
      <w:numFmt w:val="bullet"/>
      <w:lvlText w:val="•"/>
      <w:lvlJc w:val="left"/>
      <w:pPr>
        <w:ind w:left="8486" w:hanging="560"/>
      </w:pPr>
      <w:rPr>
        <w:rFonts w:hint="default"/>
        <w:lang w:val="es-ES" w:eastAsia="en-US" w:bidi="ar-SA"/>
      </w:rPr>
    </w:lvl>
    <w:lvl w:ilvl="8" w:tplc="61D0C10E">
      <w:numFmt w:val="bullet"/>
      <w:lvlText w:val="•"/>
      <w:lvlJc w:val="left"/>
      <w:pPr>
        <w:ind w:left="9427" w:hanging="560"/>
      </w:pPr>
      <w:rPr>
        <w:rFonts w:hint="default"/>
        <w:lang w:val="es-ES" w:eastAsia="en-US" w:bidi="ar-SA"/>
      </w:rPr>
    </w:lvl>
  </w:abstractNum>
  <w:abstractNum w:abstractNumId="1" w15:restartNumberingAfterBreak="0">
    <w:nsid w:val="064357C8"/>
    <w:multiLevelType w:val="hybridMultilevel"/>
    <w:tmpl w:val="00F867DA"/>
    <w:lvl w:ilvl="0" w:tplc="EE4EA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9224C"/>
    <w:multiLevelType w:val="hybridMultilevel"/>
    <w:tmpl w:val="03BED25A"/>
    <w:lvl w:ilvl="0" w:tplc="768E9A4C">
      <w:numFmt w:val="bullet"/>
      <w:lvlText w:val=""/>
      <w:lvlJc w:val="left"/>
      <w:pPr>
        <w:ind w:left="194" w:hanging="175"/>
      </w:pPr>
      <w:rPr>
        <w:rFonts w:ascii="Wingdings" w:eastAsia="Wingdings" w:hAnsi="Wingdings" w:cs="Wingdings" w:hint="default"/>
        <w:color w:val="231F20"/>
        <w:w w:val="100"/>
        <w:sz w:val="10"/>
        <w:szCs w:val="10"/>
        <w:lang w:val="es-ES" w:eastAsia="en-US" w:bidi="ar-SA"/>
      </w:rPr>
    </w:lvl>
    <w:lvl w:ilvl="1" w:tplc="D14E406E">
      <w:numFmt w:val="bullet"/>
      <w:lvlText w:val="•"/>
      <w:lvlJc w:val="left"/>
      <w:pPr>
        <w:ind w:left="786" w:hanging="175"/>
      </w:pPr>
      <w:rPr>
        <w:rFonts w:hint="default"/>
        <w:lang w:val="es-ES" w:eastAsia="en-US" w:bidi="ar-SA"/>
      </w:rPr>
    </w:lvl>
    <w:lvl w:ilvl="2" w:tplc="47F60A30">
      <w:numFmt w:val="bullet"/>
      <w:lvlText w:val="•"/>
      <w:lvlJc w:val="left"/>
      <w:pPr>
        <w:ind w:left="1373" w:hanging="175"/>
      </w:pPr>
      <w:rPr>
        <w:rFonts w:hint="default"/>
        <w:lang w:val="es-ES" w:eastAsia="en-US" w:bidi="ar-SA"/>
      </w:rPr>
    </w:lvl>
    <w:lvl w:ilvl="3" w:tplc="17CC52F2">
      <w:numFmt w:val="bullet"/>
      <w:lvlText w:val="•"/>
      <w:lvlJc w:val="left"/>
      <w:pPr>
        <w:ind w:left="1960" w:hanging="175"/>
      </w:pPr>
      <w:rPr>
        <w:rFonts w:hint="default"/>
        <w:lang w:val="es-ES" w:eastAsia="en-US" w:bidi="ar-SA"/>
      </w:rPr>
    </w:lvl>
    <w:lvl w:ilvl="4" w:tplc="A1CCB246">
      <w:numFmt w:val="bullet"/>
      <w:lvlText w:val="•"/>
      <w:lvlJc w:val="left"/>
      <w:pPr>
        <w:ind w:left="2547" w:hanging="175"/>
      </w:pPr>
      <w:rPr>
        <w:rFonts w:hint="default"/>
        <w:lang w:val="es-ES" w:eastAsia="en-US" w:bidi="ar-SA"/>
      </w:rPr>
    </w:lvl>
    <w:lvl w:ilvl="5" w:tplc="DEEA516C">
      <w:numFmt w:val="bullet"/>
      <w:lvlText w:val="•"/>
      <w:lvlJc w:val="left"/>
      <w:pPr>
        <w:ind w:left="3134" w:hanging="175"/>
      </w:pPr>
      <w:rPr>
        <w:rFonts w:hint="default"/>
        <w:lang w:val="es-ES" w:eastAsia="en-US" w:bidi="ar-SA"/>
      </w:rPr>
    </w:lvl>
    <w:lvl w:ilvl="6" w:tplc="33FA77F2">
      <w:numFmt w:val="bullet"/>
      <w:lvlText w:val="•"/>
      <w:lvlJc w:val="left"/>
      <w:pPr>
        <w:ind w:left="3721" w:hanging="175"/>
      </w:pPr>
      <w:rPr>
        <w:rFonts w:hint="default"/>
        <w:lang w:val="es-ES" w:eastAsia="en-US" w:bidi="ar-SA"/>
      </w:rPr>
    </w:lvl>
    <w:lvl w:ilvl="7" w:tplc="1C0E9C12">
      <w:numFmt w:val="bullet"/>
      <w:lvlText w:val="•"/>
      <w:lvlJc w:val="left"/>
      <w:pPr>
        <w:ind w:left="4308" w:hanging="175"/>
      </w:pPr>
      <w:rPr>
        <w:rFonts w:hint="default"/>
        <w:lang w:val="es-ES" w:eastAsia="en-US" w:bidi="ar-SA"/>
      </w:rPr>
    </w:lvl>
    <w:lvl w:ilvl="8" w:tplc="F24ACA08">
      <w:numFmt w:val="bullet"/>
      <w:lvlText w:val="•"/>
      <w:lvlJc w:val="left"/>
      <w:pPr>
        <w:ind w:left="4895" w:hanging="175"/>
      </w:pPr>
      <w:rPr>
        <w:rFonts w:hint="default"/>
        <w:lang w:val="es-ES" w:eastAsia="en-US" w:bidi="ar-SA"/>
      </w:rPr>
    </w:lvl>
  </w:abstractNum>
  <w:abstractNum w:abstractNumId="3" w15:restartNumberingAfterBreak="0">
    <w:nsid w:val="141E6918"/>
    <w:multiLevelType w:val="hybridMultilevel"/>
    <w:tmpl w:val="B2BC50B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25B"/>
    <w:multiLevelType w:val="hybridMultilevel"/>
    <w:tmpl w:val="478047DE"/>
    <w:lvl w:ilvl="0" w:tplc="8AD212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82A"/>
    <w:multiLevelType w:val="hybridMultilevel"/>
    <w:tmpl w:val="2F60DB3E"/>
    <w:lvl w:ilvl="0" w:tplc="71C4F940">
      <w:start w:val="4"/>
      <w:numFmt w:val="upperRoman"/>
      <w:lvlText w:val="%1."/>
      <w:lvlJc w:val="left"/>
      <w:pPr>
        <w:ind w:left="1897" w:hanging="560"/>
      </w:pPr>
      <w:rPr>
        <w:rFonts w:ascii="Verdana" w:eastAsia="Verdana" w:hAnsi="Verdana" w:cs="Verdana" w:hint="default"/>
        <w:b/>
        <w:bCs/>
        <w:color w:val="231F20"/>
        <w:spacing w:val="-7"/>
        <w:w w:val="60"/>
        <w:sz w:val="18"/>
        <w:szCs w:val="18"/>
        <w:lang w:val="es-ES" w:eastAsia="en-US" w:bidi="ar-SA"/>
      </w:rPr>
    </w:lvl>
    <w:lvl w:ilvl="1" w:tplc="A85431FA">
      <w:numFmt w:val="bullet"/>
      <w:lvlText w:val="•"/>
      <w:lvlJc w:val="left"/>
      <w:pPr>
        <w:ind w:left="2840" w:hanging="560"/>
      </w:pPr>
      <w:rPr>
        <w:rFonts w:hint="default"/>
        <w:lang w:val="es-ES" w:eastAsia="en-US" w:bidi="ar-SA"/>
      </w:rPr>
    </w:lvl>
    <w:lvl w:ilvl="2" w:tplc="8AE84964">
      <w:numFmt w:val="bullet"/>
      <w:lvlText w:val="•"/>
      <w:lvlJc w:val="left"/>
      <w:pPr>
        <w:ind w:left="3781" w:hanging="560"/>
      </w:pPr>
      <w:rPr>
        <w:rFonts w:hint="default"/>
        <w:lang w:val="es-ES" w:eastAsia="en-US" w:bidi="ar-SA"/>
      </w:rPr>
    </w:lvl>
    <w:lvl w:ilvl="3" w:tplc="FD5A01E6">
      <w:numFmt w:val="bullet"/>
      <w:lvlText w:val="•"/>
      <w:lvlJc w:val="left"/>
      <w:pPr>
        <w:ind w:left="4722" w:hanging="560"/>
      </w:pPr>
      <w:rPr>
        <w:rFonts w:hint="default"/>
        <w:lang w:val="es-ES" w:eastAsia="en-US" w:bidi="ar-SA"/>
      </w:rPr>
    </w:lvl>
    <w:lvl w:ilvl="4" w:tplc="0D2E2256">
      <w:numFmt w:val="bullet"/>
      <w:lvlText w:val="•"/>
      <w:lvlJc w:val="left"/>
      <w:pPr>
        <w:ind w:left="5663" w:hanging="560"/>
      </w:pPr>
      <w:rPr>
        <w:rFonts w:hint="default"/>
        <w:lang w:val="es-ES" w:eastAsia="en-US" w:bidi="ar-SA"/>
      </w:rPr>
    </w:lvl>
    <w:lvl w:ilvl="5" w:tplc="8E30333C">
      <w:numFmt w:val="bullet"/>
      <w:lvlText w:val="•"/>
      <w:lvlJc w:val="left"/>
      <w:pPr>
        <w:ind w:left="6604" w:hanging="560"/>
      </w:pPr>
      <w:rPr>
        <w:rFonts w:hint="default"/>
        <w:lang w:val="es-ES" w:eastAsia="en-US" w:bidi="ar-SA"/>
      </w:rPr>
    </w:lvl>
    <w:lvl w:ilvl="6" w:tplc="F5CC36CA">
      <w:numFmt w:val="bullet"/>
      <w:lvlText w:val="•"/>
      <w:lvlJc w:val="left"/>
      <w:pPr>
        <w:ind w:left="7545" w:hanging="560"/>
      </w:pPr>
      <w:rPr>
        <w:rFonts w:hint="default"/>
        <w:lang w:val="es-ES" w:eastAsia="en-US" w:bidi="ar-SA"/>
      </w:rPr>
    </w:lvl>
    <w:lvl w:ilvl="7" w:tplc="3F644B22">
      <w:numFmt w:val="bullet"/>
      <w:lvlText w:val="•"/>
      <w:lvlJc w:val="left"/>
      <w:pPr>
        <w:ind w:left="8486" w:hanging="560"/>
      </w:pPr>
      <w:rPr>
        <w:rFonts w:hint="default"/>
        <w:lang w:val="es-ES" w:eastAsia="en-US" w:bidi="ar-SA"/>
      </w:rPr>
    </w:lvl>
    <w:lvl w:ilvl="8" w:tplc="E3CA4354">
      <w:numFmt w:val="bullet"/>
      <w:lvlText w:val="•"/>
      <w:lvlJc w:val="left"/>
      <w:pPr>
        <w:ind w:left="9427" w:hanging="560"/>
      </w:pPr>
      <w:rPr>
        <w:rFonts w:hint="default"/>
        <w:lang w:val="es-ES" w:eastAsia="en-US" w:bidi="ar-SA"/>
      </w:rPr>
    </w:lvl>
  </w:abstractNum>
  <w:abstractNum w:abstractNumId="6" w15:restartNumberingAfterBreak="0">
    <w:nsid w:val="25A02E70"/>
    <w:multiLevelType w:val="hybridMultilevel"/>
    <w:tmpl w:val="59A68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60D5"/>
    <w:multiLevelType w:val="hybridMultilevel"/>
    <w:tmpl w:val="B2BC50BA"/>
    <w:lvl w:ilvl="0" w:tplc="4F0282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B4E"/>
    <w:multiLevelType w:val="hybridMultilevel"/>
    <w:tmpl w:val="B0F2E2EA"/>
    <w:lvl w:ilvl="0" w:tplc="A006B7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27ED"/>
    <w:multiLevelType w:val="hybridMultilevel"/>
    <w:tmpl w:val="B506603E"/>
    <w:lvl w:ilvl="0" w:tplc="84DE99F0">
      <w:numFmt w:val="bullet"/>
      <w:lvlText w:val=""/>
      <w:lvlJc w:val="left"/>
      <w:pPr>
        <w:ind w:left="194" w:hanging="175"/>
      </w:pPr>
      <w:rPr>
        <w:rFonts w:ascii="Wingdings" w:eastAsia="Wingdings" w:hAnsi="Wingdings" w:cs="Wingdings" w:hint="default"/>
        <w:color w:val="231F20"/>
        <w:w w:val="100"/>
        <w:sz w:val="10"/>
        <w:szCs w:val="10"/>
        <w:lang w:val="es-ES" w:eastAsia="en-US" w:bidi="ar-SA"/>
      </w:rPr>
    </w:lvl>
    <w:lvl w:ilvl="1" w:tplc="3548958E">
      <w:numFmt w:val="bullet"/>
      <w:lvlText w:val="•"/>
      <w:lvlJc w:val="left"/>
      <w:pPr>
        <w:ind w:left="786" w:hanging="175"/>
      </w:pPr>
      <w:rPr>
        <w:rFonts w:hint="default"/>
        <w:lang w:val="es-ES" w:eastAsia="en-US" w:bidi="ar-SA"/>
      </w:rPr>
    </w:lvl>
    <w:lvl w:ilvl="2" w:tplc="01C4F3CC">
      <w:numFmt w:val="bullet"/>
      <w:lvlText w:val="•"/>
      <w:lvlJc w:val="left"/>
      <w:pPr>
        <w:ind w:left="1373" w:hanging="175"/>
      </w:pPr>
      <w:rPr>
        <w:rFonts w:hint="default"/>
        <w:lang w:val="es-ES" w:eastAsia="en-US" w:bidi="ar-SA"/>
      </w:rPr>
    </w:lvl>
    <w:lvl w:ilvl="3" w:tplc="95F8BDE4">
      <w:numFmt w:val="bullet"/>
      <w:lvlText w:val="•"/>
      <w:lvlJc w:val="left"/>
      <w:pPr>
        <w:ind w:left="1960" w:hanging="175"/>
      </w:pPr>
      <w:rPr>
        <w:rFonts w:hint="default"/>
        <w:lang w:val="es-ES" w:eastAsia="en-US" w:bidi="ar-SA"/>
      </w:rPr>
    </w:lvl>
    <w:lvl w:ilvl="4" w:tplc="84A4FE7A">
      <w:numFmt w:val="bullet"/>
      <w:lvlText w:val="•"/>
      <w:lvlJc w:val="left"/>
      <w:pPr>
        <w:ind w:left="2547" w:hanging="175"/>
      </w:pPr>
      <w:rPr>
        <w:rFonts w:hint="default"/>
        <w:lang w:val="es-ES" w:eastAsia="en-US" w:bidi="ar-SA"/>
      </w:rPr>
    </w:lvl>
    <w:lvl w:ilvl="5" w:tplc="502C2FB4">
      <w:numFmt w:val="bullet"/>
      <w:lvlText w:val="•"/>
      <w:lvlJc w:val="left"/>
      <w:pPr>
        <w:ind w:left="3134" w:hanging="175"/>
      </w:pPr>
      <w:rPr>
        <w:rFonts w:hint="default"/>
        <w:lang w:val="es-ES" w:eastAsia="en-US" w:bidi="ar-SA"/>
      </w:rPr>
    </w:lvl>
    <w:lvl w:ilvl="6" w:tplc="7FB84CCA">
      <w:numFmt w:val="bullet"/>
      <w:lvlText w:val="•"/>
      <w:lvlJc w:val="left"/>
      <w:pPr>
        <w:ind w:left="3721" w:hanging="175"/>
      </w:pPr>
      <w:rPr>
        <w:rFonts w:hint="default"/>
        <w:lang w:val="es-ES" w:eastAsia="en-US" w:bidi="ar-SA"/>
      </w:rPr>
    </w:lvl>
    <w:lvl w:ilvl="7" w:tplc="5F220FD4">
      <w:numFmt w:val="bullet"/>
      <w:lvlText w:val="•"/>
      <w:lvlJc w:val="left"/>
      <w:pPr>
        <w:ind w:left="4308" w:hanging="175"/>
      </w:pPr>
      <w:rPr>
        <w:rFonts w:hint="default"/>
        <w:lang w:val="es-ES" w:eastAsia="en-US" w:bidi="ar-SA"/>
      </w:rPr>
    </w:lvl>
    <w:lvl w:ilvl="8" w:tplc="B96AC63A">
      <w:numFmt w:val="bullet"/>
      <w:lvlText w:val="•"/>
      <w:lvlJc w:val="left"/>
      <w:pPr>
        <w:ind w:left="4895" w:hanging="175"/>
      </w:pPr>
      <w:rPr>
        <w:rFonts w:hint="default"/>
        <w:lang w:val="es-ES" w:eastAsia="en-US" w:bidi="ar-SA"/>
      </w:rPr>
    </w:lvl>
  </w:abstractNum>
  <w:abstractNum w:abstractNumId="10" w15:restartNumberingAfterBreak="0">
    <w:nsid w:val="46C11399"/>
    <w:multiLevelType w:val="hybridMultilevel"/>
    <w:tmpl w:val="099AB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264B"/>
    <w:multiLevelType w:val="hybridMultilevel"/>
    <w:tmpl w:val="2B5250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61CB"/>
    <w:multiLevelType w:val="hybridMultilevel"/>
    <w:tmpl w:val="18C222B6"/>
    <w:lvl w:ilvl="0" w:tplc="07A83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71E35"/>
    <w:multiLevelType w:val="hybridMultilevel"/>
    <w:tmpl w:val="357C3662"/>
    <w:lvl w:ilvl="0" w:tplc="ACAE3558">
      <w:start w:val="3"/>
      <w:numFmt w:val="upperRoman"/>
      <w:lvlText w:val="%1."/>
      <w:lvlJc w:val="left"/>
      <w:pPr>
        <w:ind w:left="560" w:hanging="560"/>
      </w:pPr>
      <w:rPr>
        <w:rFonts w:ascii="Verdana" w:eastAsia="Verdana" w:hAnsi="Verdana" w:cs="Verdana" w:hint="default"/>
        <w:b/>
        <w:bCs/>
        <w:color w:val="231F20"/>
        <w:w w:val="62"/>
        <w:sz w:val="18"/>
        <w:szCs w:val="18"/>
        <w:lang w:val="es-ES" w:eastAsia="en-US" w:bidi="ar-SA"/>
      </w:rPr>
    </w:lvl>
    <w:lvl w:ilvl="1" w:tplc="C39E2992">
      <w:start w:val="1"/>
      <w:numFmt w:val="lowerLetter"/>
      <w:lvlText w:val="%2)"/>
      <w:lvlJc w:val="left"/>
      <w:pPr>
        <w:ind w:left="920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2" w:tplc="0BAAEB52">
      <w:numFmt w:val="bullet"/>
      <w:lvlText w:val="•"/>
      <w:lvlJc w:val="left"/>
      <w:pPr>
        <w:ind w:left="1819" w:hanging="360"/>
      </w:pPr>
      <w:rPr>
        <w:rFonts w:hint="default"/>
        <w:lang w:val="es-ES" w:eastAsia="en-US" w:bidi="ar-SA"/>
      </w:rPr>
    </w:lvl>
    <w:lvl w:ilvl="3" w:tplc="448AC624">
      <w:numFmt w:val="bullet"/>
      <w:lvlText w:val="•"/>
      <w:lvlJc w:val="left"/>
      <w:pPr>
        <w:ind w:left="2718" w:hanging="360"/>
      </w:pPr>
      <w:rPr>
        <w:rFonts w:hint="default"/>
        <w:lang w:val="es-ES" w:eastAsia="en-US" w:bidi="ar-SA"/>
      </w:rPr>
    </w:lvl>
    <w:lvl w:ilvl="4" w:tplc="D83296A8">
      <w:numFmt w:val="bullet"/>
      <w:lvlText w:val="•"/>
      <w:lvlJc w:val="left"/>
      <w:pPr>
        <w:ind w:left="3618" w:hanging="360"/>
      </w:pPr>
      <w:rPr>
        <w:rFonts w:hint="default"/>
        <w:lang w:val="es-ES" w:eastAsia="en-US" w:bidi="ar-SA"/>
      </w:rPr>
    </w:lvl>
    <w:lvl w:ilvl="5" w:tplc="114E20E2">
      <w:numFmt w:val="bullet"/>
      <w:lvlText w:val="•"/>
      <w:lvlJc w:val="left"/>
      <w:pPr>
        <w:ind w:left="4517" w:hanging="360"/>
      </w:pPr>
      <w:rPr>
        <w:rFonts w:hint="default"/>
        <w:lang w:val="es-ES" w:eastAsia="en-US" w:bidi="ar-SA"/>
      </w:rPr>
    </w:lvl>
    <w:lvl w:ilvl="6" w:tplc="E02CA5D0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7" w:tplc="C71AC5BC">
      <w:numFmt w:val="bullet"/>
      <w:lvlText w:val="•"/>
      <w:lvlJc w:val="left"/>
      <w:pPr>
        <w:ind w:left="6316" w:hanging="360"/>
      </w:pPr>
      <w:rPr>
        <w:rFonts w:hint="default"/>
        <w:lang w:val="es-ES" w:eastAsia="en-US" w:bidi="ar-SA"/>
      </w:rPr>
    </w:lvl>
    <w:lvl w:ilvl="8" w:tplc="5252760C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69104EE"/>
    <w:multiLevelType w:val="hybridMultilevel"/>
    <w:tmpl w:val="BFACE056"/>
    <w:lvl w:ilvl="0" w:tplc="E104F640">
      <w:start w:val="1"/>
      <w:numFmt w:val="upperRoman"/>
      <w:lvlText w:val="%1."/>
      <w:lvlJc w:val="left"/>
      <w:pPr>
        <w:ind w:left="1897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96F83A60">
      <w:start w:val="1"/>
      <w:numFmt w:val="lowerLetter"/>
      <w:lvlText w:val="%2)"/>
      <w:lvlJc w:val="left"/>
      <w:pPr>
        <w:ind w:left="2257" w:hanging="360"/>
      </w:pPr>
      <w:rPr>
        <w:rFonts w:ascii="Verdana" w:eastAsia="Verdana" w:hAnsi="Verdana" w:cs="Verdana" w:hint="default"/>
        <w:b/>
        <w:bCs/>
        <w:color w:val="231F20"/>
        <w:w w:val="80"/>
        <w:sz w:val="18"/>
        <w:szCs w:val="18"/>
        <w:lang w:val="es-ES" w:eastAsia="en-US" w:bidi="ar-SA"/>
      </w:rPr>
    </w:lvl>
    <w:lvl w:ilvl="2" w:tplc="CDCECC1E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38B61420">
      <w:numFmt w:val="bullet"/>
      <w:lvlText w:val="•"/>
      <w:lvlJc w:val="left"/>
      <w:pPr>
        <w:ind w:left="4270" w:hanging="360"/>
      </w:pPr>
      <w:rPr>
        <w:rFonts w:hint="default"/>
        <w:lang w:val="es-ES" w:eastAsia="en-US" w:bidi="ar-SA"/>
      </w:rPr>
    </w:lvl>
    <w:lvl w:ilvl="4" w:tplc="8F8EAEDA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5" w:tplc="4BBE361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6" w:tplc="1A5EFEAE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7" w:tplc="0492AD06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  <w:lvl w:ilvl="8" w:tplc="2FBA8162">
      <w:numFmt w:val="bullet"/>
      <w:lvlText w:val="•"/>
      <w:lvlJc w:val="left"/>
      <w:pPr>
        <w:ind w:left="929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3DE5C9B"/>
    <w:multiLevelType w:val="hybridMultilevel"/>
    <w:tmpl w:val="D45C66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5287"/>
    <w:multiLevelType w:val="hybridMultilevel"/>
    <w:tmpl w:val="5E988A3A"/>
    <w:lvl w:ilvl="0" w:tplc="51FE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4217"/>
    <w:multiLevelType w:val="multilevel"/>
    <w:tmpl w:val="CA665A7E"/>
    <w:lvl w:ilvl="0">
      <w:start w:val="1"/>
      <w:numFmt w:val="lowerLetter"/>
      <w:lvlText w:val="%1)"/>
      <w:lvlJc w:val="left"/>
      <w:pPr>
        <w:ind w:left="1288" w:hanging="72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6EB580F"/>
    <w:multiLevelType w:val="hybridMultilevel"/>
    <w:tmpl w:val="02CA82C4"/>
    <w:lvl w:ilvl="0" w:tplc="32288C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5FA9"/>
    <w:multiLevelType w:val="hybridMultilevel"/>
    <w:tmpl w:val="DF08E65E"/>
    <w:lvl w:ilvl="0" w:tplc="5C06BC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796"/>
    <w:multiLevelType w:val="hybridMultilevel"/>
    <w:tmpl w:val="975C2DF8"/>
    <w:lvl w:ilvl="0" w:tplc="F2703CBA">
      <w:start w:val="1"/>
      <w:numFmt w:val="upperRoman"/>
      <w:lvlText w:val="%1."/>
      <w:lvlJc w:val="left"/>
      <w:pPr>
        <w:ind w:left="1897" w:hanging="560"/>
      </w:pPr>
      <w:rPr>
        <w:rFonts w:ascii="Verdana" w:eastAsia="Verdana" w:hAnsi="Verdana" w:cs="Verdana" w:hint="default"/>
        <w:b/>
        <w:bCs/>
        <w:color w:val="231F20"/>
        <w:w w:val="65"/>
        <w:sz w:val="18"/>
        <w:szCs w:val="18"/>
        <w:lang w:val="es-ES" w:eastAsia="en-US" w:bidi="ar-SA"/>
      </w:rPr>
    </w:lvl>
    <w:lvl w:ilvl="1" w:tplc="103C1E7E">
      <w:start w:val="2"/>
      <w:numFmt w:val="lowerLetter"/>
      <w:lvlText w:val="%2)"/>
      <w:lvlJc w:val="left"/>
      <w:pPr>
        <w:ind w:left="2257" w:hanging="360"/>
      </w:pPr>
      <w:rPr>
        <w:rFonts w:ascii="Verdana" w:eastAsia="Verdana" w:hAnsi="Verdana" w:cs="Verdana" w:hint="default"/>
        <w:b/>
        <w:bCs/>
        <w:color w:val="231F20"/>
        <w:w w:val="84"/>
        <w:sz w:val="18"/>
        <w:szCs w:val="18"/>
        <w:lang w:val="es-ES" w:eastAsia="en-US" w:bidi="ar-SA"/>
      </w:rPr>
    </w:lvl>
    <w:lvl w:ilvl="2" w:tplc="50EAAA18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D53CDBFA">
      <w:numFmt w:val="bullet"/>
      <w:lvlText w:val="•"/>
      <w:lvlJc w:val="left"/>
      <w:pPr>
        <w:ind w:left="4270" w:hanging="360"/>
      </w:pPr>
      <w:rPr>
        <w:rFonts w:hint="default"/>
        <w:lang w:val="es-ES" w:eastAsia="en-US" w:bidi="ar-SA"/>
      </w:rPr>
    </w:lvl>
    <w:lvl w:ilvl="4" w:tplc="868E74D6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5" w:tplc="A802FF10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6" w:tplc="B0B0E1B8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7" w:tplc="D3225AD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  <w:lvl w:ilvl="8" w:tplc="B6A451CE">
      <w:numFmt w:val="bullet"/>
      <w:lvlText w:val="•"/>
      <w:lvlJc w:val="left"/>
      <w:pPr>
        <w:ind w:left="9298" w:hanging="360"/>
      </w:pPr>
      <w:rPr>
        <w:rFonts w:hint="default"/>
        <w:lang w:val="es-ES" w:eastAsia="en-US" w:bidi="ar-SA"/>
      </w:rPr>
    </w:lvl>
  </w:abstractNum>
  <w:num w:numId="1" w16cid:durableId="1261061414">
    <w:abstractNumId w:val="0"/>
  </w:num>
  <w:num w:numId="2" w16cid:durableId="887641487">
    <w:abstractNumId w:val="20"/>
  </w:num>
  <w:num w:numId="3" w16cid:durableId="832454942">
    <w:abstractNumId w:val="19"/>
  </w:num>
  <w:num w:numId="4" w16cid:durableId="1771968917">
    <w:abstractNumId w:val="13"/>
  </w:num>
  <w:num w:numId="5" w16cid:durableId="1104612717">
    <w:abstractNumId w:val="14"/>
  </w:num>
  <w:num w:numId="6" w16cid:durableId="1371760137">
    <w:abstractNumId w:val="2"/>
  </w:num>
  <w:num w:numId="7" w16cid:durableId="843012652">
    <w:abstractNumId w:val="8"/>
  </w:num>
  <w:num w:numId="8" w16cid:durableId="2057848139">
    <w:abstractNumId w:val="5"/>
  </w:num>
  <w:num w:numId="9" w16cid:durableId="2106608323">
    <w:abstractNumId w:val="9"/>
  </w:num>
  <w:num w:numId="10" w16cid:durableId="2069495900">
    <w:abstractNumId w:val="4"/>
  </w:num>
  <w:num w:numId="11" w16cid:durableId="1119643360">
    <w:abstractNumId w:val="7"/>
  </w:num>
  <w:num w:numId="12" w16cid:durableId="1866478331">
    <w:abstractNumId w:val="10"/>
  </w:num>
  <w:num w:numId="13" w16cid:durableId="257837651">
    <w:abstractNumId w:val="11"/>
  </w:num>
  <w:num w:numId="14" w16cid:durableId="866407164">
    <w:abstractNumId w:val="15"/>
  </w:num>
  <w:num w:numId="15" w16cid:durableId="429938628">
    <w:abstractNumId w:val="3"/>
  </w:num>
  <w:num w:numId="16" w16cid:durableId="85686887">
    <w:abstractNumId w:val="17"/>
  </w:num>
  <w:num w:numId="17" w16cid:durableId="1979148666">
    <w:abstractNumId w:val="16"/>
  </w:num>
  <w:num w:numId="18" w16cid:durableId="1199781628">
    <w:abstractNumId w:val="1"/>
  </w:num>
  <w:num w:numId="19" w16cid:durableId="1809349067">
    <w:abstractNumId w:val="18"/>
  </w:num>
  <w:num w:numId="20" w16cid:durableId="683171455">
    <w:abstractNumId w:val="12"/>
  </w:num>
  <w:num w:numId="21" w16cid:durableId="1400984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2"/>
    <w:rsid w:val="00002CA0"/>
    <w:rsid w:val="000104B7"/>
    <w:rsid w:val="00032BFD"/>
    <w:rsid w:val="00075095"/>
    <w:rsid w:val="0009092B"/>
    <w:rsid w:val="0009568B"/>
    <w:rsid w:val="000965E8"/>
    <w:rsid w:val="00097731"/>
    <w:rsid w:val="00097C22"/>
    <w:rsid w:val="000A72B4"/>
    <w:rsid w:val="000C573B"/>
    <w:rsid w:val="000C7DFA"/>
    <w:rsid w:val="000D2AF3"/>
    <w:rsid w:val="001102DD"/>
    <w:rsid w:val="0012770D"/>
    <w:rsid w:val="001319D5"/>
    <w:rsid w:val="00142E1A"/>
    <w:rsid w:val="00146133"/>
    <w:rsid w:val="0015105B"/>
    <w:rsid w:val="00151147"/>
    <w:rsid w:val="00155062"/>
    <w:rsid w:val="00155FB9"/>
    <w:rsid w:val="0015672B"/>
    <w:rsid w:val="00195290"/>
    <w:rsid w:val="001A6D49"/>
    <w:rsid w:val="001C114E"/>
    <w:rsid w:val="001D3EA8"/>
    <w:rsid w:val="001F3978"/>
    <w:rsid w:val="002117BD"/>
    <w:rsid w:val="002148B9"/>
    <w:rsid w:val="00262240"/>
    <w:rsid w:val="00274650"/>
    <w:rsid w:val="002963B4"/>
    <w:rsid w:val="002A54FF"/>
    <w:rsid w:val="002B1F6A"/>
    <w:rsid w:val="002C06F1"/>
    <w:rsid w:val="002F568B"/>
    <w:rsid w:val="002F60E4"/>
    <w:rsid w:val="00304374"/>
    <w:rsid w:val="003125AC"/>
    <w:rsid w:val="00331E21"/>
    <w:rsid w:val="00353AF9"/>
    <w:rsid w:val="00362811"/>
    <w:rsid w:val="003669E3"/>
    <w:rsid w:val="00376BD5"/>
    <w:rsid w:val="00383783"/>
    <w:rsid w:val="003A2E5A"/>
    <w:rsid w:val="003B7BBF"/>
    <w:rsid w:val="003C22E2"/>
    <w:rsid w:val="003D62E9"/>
    <w:rsid w:val="003F6D3C"/>
    <w:rsid w:val="0040720E"/>
    <w:rsid w:val="00416CC6"/>
    <w:rsid w:val="004227C0"/>
    <w:rsid w:val="00436071"/>
    <w:rsid w:val="00436221"/>
    <w:rsid w:val="0043679B"/>
    <w:rsid w:val="00454F08"/>
    <w:rsid w:val="00461449"/>
    <w:rsid w:val="00477386"/>
    <w:rsid w:val="0048583C"/>
    <w:rsid w:val="004A394A"/>
    <w:rsid w:val="004B530C"/>
    <w:rsid w:val="004C75B4"/>
    <w:rsid w:val="004C7F6A"/>
    <w:rsid w:val="0050373E"/>
    <w:rsid w:val="00533185"/>
    <w:rsid w:val="00542129"/>
    <w:rsid w:val="00553427"/>
    <w:rsid w:val="005915F0"/>
    <w:rsid w:val="005A61CE"/>
    <w:rsid w:val="005C5198"/>
    <w:rsid w:val="005E137A"/>
    <w:rsid w:val="005E1FC7"/>
    <w:rsid w:val="005F1AA1"/>
    <w:rsid w:val="00601CA6"/>
    <w:rsid w:val="006229FE"/>
    <w:rsid w:val="006239DF"/>
    <w:rsid w:val="00623CFA"/>
    <w:rsid w:val="006279D8"/>
    <w:rsid w:val="006368E5"/>
    <w:rsid w:val="00640F9E"/>
    <w:rsid w:val="006424B6"/>
    <w:rsid w:val="0064766E"/>
    <w:rsid w:val="00650539"/>
    <w:rsid w:val="00650F1E"/>
    <w:rsid w:val="0065355A"/>
    <w:rsid w:val="006856C6"/>
    <w:rsid w:val="00686515"/>
    <w:rsid w:val="006A380E"/>
    <w:rsid w:val="006B0C23"/>
    <w:rsid w:val="006B67AD"/>
    <w:rsid w:val="006C2AEE"/>
    <w:rsid w:val="006C64CA"/>
    <w:rsid w:val="006F2A37"/>
    <w:rsid w:val="006F39EA"/>
    <w:rsid w:val="006F3F8B"/>
    <w:rsid w:val="006F7A44"/>
    <w:rsid w:val="007110CA"/>
    <w:rsid w:val="007177D0"/>
    <w:rsid w:val="007272DC"/>
    <w:rsid w:val="007357DB"/>
    <w:rsid w:val="00752157"/>
    <w:rsid w:val="00755D2E"/>
    <w:rsid w:val="007842F7"/>
    <w:rsid w:val="00790BAA"/>
    <w:rsid w:val="00796723"/>
    <w:rsid w:val="007A28B8"/>
    <w:rsid w:val="007B232D"/>
    <w:rsid w:val="007C0972"/>
    <w:rsid w:val="007C3D8F"/>
    <w:rsid w:val="00804218"/>
    <w:rsid w:val="00814BC5"/>
    <w:rsid w:val="008232D8"/>
    <w:rsid w:val="00831BFD"/>
    <w:rsid w:val="00845FFC"/>
    <w:rsid w:val="0084753C"/>
    <w:rsid w:val="008660B5"/>
    <w:rsid w:val="008706F6"/>
    <w:rsid w:val="00891097"/>
    <w:rsid w:val="008A19D1"/>
    <w:rsid w:val="008A2EF7"/>
    <w:rsid w:val="008A7A4E"/>
    <w:rsid w:val="008B373E"/>
    <w:rsid w:val="008B4B2F"/>
    <w:rsid w:val="008E0E3C"/>
    <w:rsid w:val="008E2513"/>
    <w:rsid w:val="008E660C"/>
    <w:rsid w:val="008F5052"/>
    <w:rsid w:val="00911C56"/>
    <w:rsid w:val="00913B61"/>
    <w:rsid w:val="0092030F"/>
    <w:rsid w:val="00932B84"/>
    <w:rsid w:val="009432F4"/>
    <w:rsid w:val="00951C2E"/>
    <w:rsid w:val="00972C44"/>
    <w:rsid w:val="009B7FFB"/>
    <w:rsid w:val="00A14812"/>
    <w:rsid w:val="00A15384"/>
    <w:rsid w:val="00A21295"/>
    <w:rsid w:val="00A30C6D"/>
    <w:rsid w:val="00A420C6"/>
    <w:rsid w:val="00A572A8"/>
    <w:rsid w:val="00A57AC6"/>
    <w:rsid w:val="00A605CB"/>
    <w:rsid w:val="00A71548"/>
    <w:rsid w:val="00A7264B"/>
    <w:rsid w:val="00A72E5B"/>
    <w:rsid w:val="00A7716F"/>
    <w:rsid w:val="00A90864"/>
    <w:rsid w:val="00AA1419"/>
    <w:rsid w:val="00AA2F5A"/>
    <w:rsid w:val="00AC033E"/>
    <w:rsid w:val="00AC22EE"/>
    <w:rsid w:val="00AD6380"/>
    <w:rsid w:val="00AF3F9C"/>
    <w:rsid w:val="00AF7F4A"/>
    <w:rsid w:val="00B144A2"/>
    <w:rsid w:val="00B14D6D"/>
    <w:rsid w:val="00B30318"/>
    <w:rsid w:val="00B30CB0"/>
    <w:rsid w:val="00B4087C"/>
    <w:rsid w:val="00B43CE2"/>
    <w:rsid w:val="00B468D9"/>
    <w:rsid w:val="00B5272F"/>
    <w:rsid w:val="00B57925"/>
    <w:rsid w:val="00B81006"/>
    <w:rsid w:val="00BB654B"/>
    <w:rsid w:val="00BC2EAA"/>
    <w:rsid w:val="00BD3237"/>
    <w:rsid w:val="00BE133D"/>
    <w:rsid w:val="00BE3EE0"/>
    <w:rsid w:val="00BF3914"/>
    <w:rsid w:val="00BF670B"/>
    <w:rsid w:val="00C032B2"/>
    <w:rsid w:val="00C063AF"/>
    <w:rsid w:val="00C14EF9"/>
    <w:rsid w:val="00C172B5"/>
    <w:rsid w:val="00C216BC"/>
    <w:rsid w:val="00C525FA"/>
    <w:rsid w:val="00C52ADE"/>
    <w:rsid w:val="00C808D1"/>
    <w:rsid w:val="00CA5FB9"/>
    <w:rsid w:val="00CB1608"/>
    <w:rsid w:val="00CB2C3C"/>
    <w:rsid w:val="00CB3FAF"/>
    <w:rsid w:val="00CC3B3C"/>
    <w:rsid w:val="00CC6046"/>
    <w:rsid w:val="00CD4D08"/>
    <w:rsid w:val="00CD5E52"/>
    <w:rsid w:val="00CE4979"/>
    <w:rsid w:val="00CE56E9"/>
    <w:rsid w:val="00D250AD"/>
    <w:rsid w:val="00D346DF"/>
    <w:rsid w:val="00D468D3"/>
    <w:rsid w:val="00D97959"/>
    <w:rsid w:val="00DA3880"/>
    <w:rsid w:val="00DB5C38"/>
    <w:rsid w:val="00DC1018"/>
    <w:rsid w:val="00DC79C3"/>
    <w:rsid w:val="00DF3FBD"/>
    <w:rsid w:val="00E05A77"/>
    <w:rsid w:val="00E05CDE"/>
    <w:rsid w:val="00E12860"/>
    <w:rsid w:val="00E13F68"/>
    <w:rsid w:val="00E243BC"/>
    <w:rsid w:val="00E260F3"/>
    <w:rsid w:val="00E31A57"/>
    <w:rsid w:val="00E4131D"/>
    <w:rsid w:val="00E57C43"/>
    <w:rsid w:val="00E86136"/>
    <w:rsid w:val="00E877D7"/>
    <w:rsid w:val="00E9019C"/>
    <w:rsid w:val="00EA4C57"/>
    <w:rsid w:val="00EC70C4"/>
    <w:rsid w:val="00EF57DC"/>
    <w:rsid w:val="00F142CA"/>
    <w:rsid w:val="00F36D65"/>
    <w:rsid w:val="00F37ADE"/>
    <w:rsid w:val="00F53F94"/>
    <w:rsid w:val="00F55110"/>
    <w:rsid w:val="00F62133"/>
    <w:rsid w:val="00F76CFC"/>
    <w:rsid w:val="00F827C6"/>
    <w:rsid w:val="00F9429F"/>
    <w:rsid w:val="00F97B98"/>
    <w:rsid w:val="00FD102A"/>
    <w:rsid w:val="00FE29EA"/>
    <w:rsid w:val="00FE4A0B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E0EA"/>
  <w15:docId w15:val="{A2C10FF5-CDDD-4920-A3C2-DDE76D4E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C22E2"/>
    <w:pPr>
      <w:widowControl w:val="0"/>
      <w:autoSpaceDE w:val="0"/>
      <w:autoSpaceDN w:val="0"/>
      <w:spacing w:after="0" w:line="240" w:lineRule="auto"/>
      <w:ind w:left="1149" w:right="1149"/>
      <w:jc w:val="center"/>
      <w:outlineLvl w:val="0"/>
    </w:pPr>
    <w:rPr>
      <w:rFonts w:ascii="Verdana" w:eastAsia="Verdana" w:hAnsi="Verdana" w:cs="Verdana"/>
      <w:b/>
      <w:bCs/>
      <w:kern w:val="0"/>
      <w:sz w:val="26"/>
      <w:szCs w:val="26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22E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22E2"/>
    <w:rPr>
      <w:rFonts w:ascii="Verdana" w:eastAsia="Verdana" w:hAnsi="Verdana" w:cs="Verdana"/>
      <w:kern w:val="0"/>
      <w:sz w:val="18"/>
      <w:szCs w:val="18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C22E2"/>
    <w:rPr>
      <w:rFonts w:ascii="Verdana" w:eastAsia="Verdana" w:hAnsi="Verdana" w:cs="Verdana"/>
      <w:b/>
      <w:bCs/>
      <w:kern w:val="0"/>
      <w:sz w:val="26"/>
      <w:szCs w:val="2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3C22E2"/>
    <w:pPr>
      <w:widowControl w:val="0"/>
      <w:autoSpaceDE w:val="0"/>
      <w:autoSpaceDN w:val="0"/>
      <w:spacing w:before="159" w:after="0" w:line="240" w:lineRule="auto"/>
      <w:ind w:left="1897" w:right="975" w:hanging="560"/>
      <w:jc w:val="both"/>
    </w:pPr>
    <w:rPr>
      <w:rFonts w:ascii="Verdana" w:eastAsia="Verdana" w:hAnsi="Verdana" w:cs="Verdana"/>
      <w:kern w:val="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C2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28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3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14E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EF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5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5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50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09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04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374"/>
  </w:style>
  <w:style w:type="paragraph" w:styleId="Piedepgina">
    <w:name w:val="footer"/>
    <w:basedOn w:val="Normal"/>
    <w:link w:val="PiedepginaCar"/>
    <w:uiPriority w:val="99"/>
    <w:unhideWhenUsed/>
    <w:rsid w:val="00304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374"/>
  </w:style>
  <w:style w:type="table" w:customStyle="1" w:styleId="Tablaconcuadrcula4-nfasis61">
    <w:name w:val="Tabla con cuadrícula 4 - Énfasis 61"/>
    <w:basedOn w:val="Tablanormal"/>
    <w:uiPriority w:val="49"/>
    <w:rsid w:val="0092030F"/>
    <w:pPr>
      <w:spacing w:after="0" w:line="240" w:lineRule="auto"/>
    </w:pPr>
    <w:rPr>
      <w:rFonts w:ascii="Montserrat" w:hAnsi="Montserrat" w:cstheme="minorHAnsi"/>
      <w:kern w:val="0"/>
      <w:sz w:val="20"/>
      <w:szCs w:val="24"/>
      <w:lang w:val="en-US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59"/>
    <w:rsid w:val="001C11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A0B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Fuentedeprrafopredeter"/>
    <w:rsid w:val="00B5272F"/>
  </w:style>
  <w:style w:type="paragraph" w:customStyle="1" w:styleId="xmsonormal">
    <w:name w:val="x_msonormal"/>
    <w:basedOn w:val="Normal"/>
    <w:rsid w:val="00B5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xmsolistparagraph">
    <w:name w:val="x_msolistparagraph"/>
    <w:basedOn w:val="Normal"/>
    <w:rsid w:val="00B5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E8C-98D7-4E9C-9690-BBBF40E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Rivera Oliva</dc:creator>
  <cp:keywords/>
  <dc:description/>
  <cp:lastModifiedBy>CARLOS GUILLERMO VALDES ESPINOZA</cp:lastModifiedBy>
  <cp:revision>14</cp:revision>
  <cp:lastPrinted>2023-04-10T16:14:00Z</cp:lastPrinted>
  <dcterms:created xsi:type="dcterms:W3CDTF">2023-04-05T18:39:00Z</dcterms:created>
  <dcterms:modified xsi:type="dcterms:W3CDTF">2023-04-17T19:27:00Z</dcterms:modified>
</cp:coreProperties>
</file>